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F04B6" w:rsidRPr="006D16C9" w:rsidTr="00C02BF9">
        <w:tc>
          <w:tcPr>
            <w:tcW w:w="10345" w:type="dxa"/>
            <w:tcBorders>
              <w:bottom w:val="thinThickLargeGap" w:sz="24" w:space="0" w:color="auto"/>
            </w:tcBorders>
          </w:tcPr>
          <w:p w:rsidR="00BF04B6" w:rsidRPr="006D16C9" w:rsidRDefault="00BF04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F04B6" w:rsidRPr="006D16C9" w:rsidRDefault="00BF04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F04B6" w:rsidRPr="006D16C9" w:rsidRDefault="00BF04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BF04B6" w:rsidRPr="006D16C9" w:rsidRDefault="00BF04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F04B6" w:rsidRPr="006D16C9" w:rsidRDefault="00BF04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BF04B6" w:rsidRPr="0013442F" w:rsidRDefault="00BF04B6" w:rsidP="00BF04B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F04B6" w:rsidRPr="00276634" w:rsidTr="00C02BF9">
        <w:tc>
          <w:tcPr>
            <w:tcW w:w="4786" w:type="dxa"/>
          </w:tcPr>
          <w:p w:rsidR="00BF04B6" w:rsidRPr="00276634" w:rsidRDefault="00BF04B6" w:rsidP="00C02B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BF04B6" w:rsidRPr="006B27B9" w:rsidRDefault="00BF04B6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3</w:t>
            </w:r>
            <w:r w:rsidR="00AE526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6</w:t>
            </w:r>
          </w:p>
          <w:p w:rsidR="00BF04B6" w:rsidRPr="00EF04A6" w:rsidRDefault="00BF04B6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BF04B6" w:rsidRDefault="00BF04B6" w:rsidP="00BF04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17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BF04B6" w:rsidRPr="00DC0964" w:rsidRDefault="00AE526B" w:rsidP="00BF04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Я. Батеха</w:t>
      </w:r>
    </w:p>
    <w:p w:rsidR="00BF04B6" w:rsidRDefault="00BF04B6" w:rsidP="00BF04B6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F04B6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августа 2020 года № 201/203</w:t>
      </w:r>
      <w:r w:rsidR="00AE526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и избирательного участка № 17-17 с правом решающего голоса </w:t>
      </w:r>
      <w:r w:rsidR="00AE526B">
        <w:rPr>
          <w:rFonts w:ascii="Times New Roman" w:eastAsia="Times New Roman" w:hAnsi="Times New Roman"/>
          <w:bCs/>
          <w:sz w:val="28"/>
          <w:szCs w:val="28"/>
        </w:rPr>
        <w:t>Собаценок Анны Ива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Pr="0018178C">
        <w:rPr>
          <w:rFonts w:ascii="Times New Roman" w:hAnsi="Times New Roman"/>
          <w:sz w:val="28"/>
          <w:szCs w:val="28"/>
        </w:rPr>
        <w:t>собрани</w:t>
      </w:r>
      <w:r w:rsidR="00AE526B">
        <w:rPr>
          <w:rFonts w:ascii="Times New Roman" w:hAnsi="Times New Roman"/>
          <w:sz w:val="28"/>
          <w:szCs w:val="28"/>
        </w:rPr>
        <w:t>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BF04B6" w:rsidRPr="00670F37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F04B6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17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BF04B6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BF04B6" w:rsidTr="00C02BF9">
        <w:tc>
          <w:tcPr>
            <w:tcW w:w="3539" w:type="dxa"/>
          </w:tcPr>
          <w:p w:rsidR="00BF04B6" w:rsidRDefault="00AE526B" w:rsidP="00C02B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атеха</w:t>
            </w:r>
          </w:p>
          <w:p w:rsidR="00BF04B6" w:rsidRPr="0039484D" w:rsidRDefault="00AE526B" w:rsidP="00C02BF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у Якубажановну</w:t>
            </w:r>
          </w:p>
        </w:tc>
        <w:tc>
          <w:tcPr>
            <w:tcW w:w="6095" w:type="dxa"/>
          </w:tcPr>
          <w:p w:rsidR="00BF04B6" w:rsidRPr="002236DB" w:rsidRDefault="00BF04B6" w:rsidP="00C02BF9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BF04B6" w:rsidRDefault="00BF04B6" w:rsidP="00BF04B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F04B6" w:rsidRPr="00670F37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AE526B">
        <w:rPr>
          <w:rFonts w:ascii="Times New Roman" w:eastAsia="Times New Roman" w:hAnsi="Times New Roman"/>
          <w:sz w:val="28"/>
          <w:szCs w:val="28"/>
        </w:rPr>
        <w:t>Батеха А.Я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BF04B6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AE526B">
        <w:rPr>
          <w:rFonts w:ascii="Times New Roman" w:eastAsia="Times New Roman" w:hAnsi="Times New Roman"/>
          <w:sz w:val="28"/>
          <w:szCs w:val="28"/>
        </w:rPr>
        <w:t>Батеха А.Я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BF04B6" w:rsidRPr="00670F37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17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BF04B6" w:rsidRDefault="00BF04B6" w:rsidP="00BF04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04B6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F04B6" w:rsidRPr="00670F37" w:rsidRDefault="00BF04B6" w:rsidP="00BF04B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F04B6" w:rsidRPr="00670F37" w:rsidRDefault="00BF04B6" w:rsidP="00BF04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BF04B6" w:rsidRDefault="00BF04B6" w:rsidP="00BF04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BF04B6" w:rsidRDefault="00BF04B6" w:rsidP="00BF04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7097B" w:rsidRDefault="00C7097B" w:rsidP="00C7097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7097B" w:rsidRDefault="00C7097B" w:rsidP="00C7097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F04B6" w:rsidRDefault="00BF04B6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AE526B" w:rsidRDefault="00AE526B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AE526B" w:rsidRDefault="00AE526B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AE526B" w:rsidRDefault="00AE526B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AE526B" w:rsidRDefault="00AE526B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AE526B" w:rsidRDefault="00AE526B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AE526B" w:rsidRDefault="00AE526B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AE526B" w:rsidRDefault="00AE526B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AE526B" w:rsidRDefault="00AE526B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AE526B" w:rsidRDefault="00AE526B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AE526B" w:rsidRDefault="00AE526B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AE526B" w:rsidRDefault="00AE526B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18178C" w:rsidRDefault="0018178C" w:rsidP="0018178C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  <w:bookmarkStart w:id="0" w:name="_GoBack"/>
      <w:bookmarkEnd w:id="0"/>
    </w:p>
    <w:sectPr w:rsidR="0018178C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62" w:rsidRDefault="00C34A62" w:rsidP="005751B7">
      <w:pPr>
        <w:spacing w:after="0" w:line="240" w:lineRule="auto"/>
      </w:pPr>
      <w:r>
        <w:separator/>
      </w:r>
    </w:p>
  </w:endnote>
  <w:endnote w:type="continuationSeparator" w:id="0">
    <w:p w:rsidR="00C34A62" w:rsidRDefault="00C34A6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62" w:rsidRDefault="00C34A62" w:rsidP="005751B7">
      <w:pPr>
        <w:spacing w:after="0" w:line="240" w:lineRule="auto"/>
      </w:pPr>
      <w:r>
        <w:separator/>
      </w:r>
    </w:p>
  </w:footnote>
  <w:footnote w:type="continuationSeparator" w:id="0">
    <w:p w:rsidR="00C34A62" w:rsidRDefault="00C34A6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456C4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65BC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67302"/>
    <w:rsid w:val="00771C67"/>
    <w:rsid w:val="007741E8"/>
    <w:rsid w:val="00774F47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3BFF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A62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C36D-D003-4428-BCF3-A2F1519F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3</cp:revision>
  <cp:lastPrinted>2020-09-28T07:35:00Z</cp:lastPrinted>
  <dcterms:created xsi:type="dcterms:W3CDTF">2020-03-11T12:17:00Z</dcterms:created>
  <dcterms:modified xsi:type="dcterms:W3CDTF">2020-10-01T13:22:00Z</dcterms:modified>
</cp:coreProperties>
</file>